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0DD0D" w14:textId="077CF778" w:rsidR="00F92FAC" w:rsidRDefault="005411B8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5411B8">
        <w:rPr>
          <w:sz w:val="20"/>
        </w:rPr>
        <w:t>Konin, dnia………………………………………….202</w:t>
      </w:r>
      <w:r w:rsidR="007077EB">
        <w:rPr>
          <w:sz w:val="20"/>
        </w:rPr>
        <w:t>3</w:t>
      </w:r>
      <w:r w:rsidRPr="005411B8">
        <w:rPr>
          <w:sz w:val="20"/>
        </w:rPr>
        <w:t xml:space="preserve"> r. </w:t>
      </w:r>
    </w:p>
    <w:p w14:paraId="0D3D2081" w14:textId="77777777" w:rsidR="005411B8" w:rsidRDefault="005411B8">
      <w:pPr>
        <w:rPr>
          <w:sz w:val="20"/>
        </w:rPr>
      </w:pPr>
    </w:p>
    <w:p w14:paraId="7D14B419" w14:textId="4B31AF98" w:rsidR="005411B8" w:rsidRDefault="005411B8" w:rsidP="005411B8">
      <w:pPr>
        <w:jc w:val="center"/>
        <w:rPr>
          <w:b/>
          <w:sz w:val="32"/>
        </w:rPr>
      </w:pPr>
      <w:r w:rsidRPr="005411B8">
        <w:rPr>
          <w:b/>
          <w:sz w:val="32"/>
        </w:rPr>
        <w:t xml:space="preserve">UPOWAŻNIENIE DO </w:t>
      </w:r>
      <w:r w:rsidR="00B57442">
        <w:rPr>
          <w:b/>
          <w:sz w:val="32"/>
        </w:rPr>
        <w:t>ODBIORU DZIECKA Z PRZEDSZKOLA NR 8</w:t>
      </w:r>
      <w:r w:rsidRPr="005411B8">
        <w:rPr>
          <w:b/>
          <w:sz w:val="32"/>
        </w:rPr>
        <w:t xml:space="preserve"> W KONINIE</w:t>
      </w:r>
      <w:r>
        <w:rPr>
          <w:rStyle w:val="Odwoanieprzypisudolnego"/>
          <w:b/>
          <w:sz w:val="32"/>
        </w:rPr>
        <w:footnoteReference w:id="1"/>
      </w:r>
    </w:p>
    <w:p w14:paraId="1E4E2EFA" w14:textId="77777777" w:rsidR="005411B8" w:rsidRDefault="005411B8" w:rsidP="005411B8">
      <w:pPr>
        <w:jc w:val="center"/>
        <w:rPr>
          <w:b/>
          <w:sz w:val="32"/>
        </w:rPr>
      </w:pPr>
      <w:r>
        <w:rPr>
          <w:b/>
          <w:szCs w:val="24"/>
        </w:rPr>
        <w:t>(u</w:t>
      </w:r>
      <w:r w:rsidRPr="005411B8">
        <w:rPr>
          <w:b/>
          <w:szCs w:val="24"/>
        </w:rPr>
        <w:t xml:space="preserve">poważniamy do odbioru osoby, które nie są rodzicami </w:t>
      </w:r>
      <w:r>
        <w:rPr>
          <w:b/>
          <w:szCs w:val="24"/>
        </w:rPr>
        <w:t>lub opiekunami prawnymi dziecka)</w:t>
      </w:r>
    </w:p>
    <w:p w14:paraId="386CE518" w14:textId="77777777" w:rsidR="005411B8" w:rsidRDefault="005411B8" w:rsidP="005411B8">
      <w:pPr>
        <w:jc w:val="center"/>
        <w:rPr>
          <w:sz w:val="24"/>
          <w:szCs w:val="24"/>
        </w:rPr>
      </w:pPr>
      <w:r>
        <w:rPr>
          <w:sz w:val="24"/>
          <w:szCs w:val="24"/>
        </w:rPr>
        <w:t>Upoważniam poniżej wymienione osoby do odbioru z przedszkola mojego dziecka:</w:t>
      </w:r>
    </w:p>
    <w:p w14:paraId="449D8D01" w14:textId="77777777" w:rsidR="005411B8" w:rsidRDefault="005411B8" w:rsidP="005411B8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  <w:r>
        <w:rPr>
          <w:sz w:val="24"/>
          <w:szCs w:val="24"/>
        </w:rPr>
        <w:br/>
        <w:t>(imię i nazwisko dziecka)</w:t>
      </w:r>
    </w:p>
    <w:p w14:paraId="6B373D8C" w14:textId="6CF6253F" w:rsidR="005411B8" w:rsidRDefault="005411B8" w:rsidP="005411B8">
      <w:pPr>
        <w:jc w:val="center"/>
        <w:rPr>
          <w:sz w:val="24"/>
          <w:szCs w:val="24"/>
        </w:rPr>
      </w:pPr>
      <w:r>
        <w:rPr>
          <w:sz w:val="24"/>
          <w:szCs w:val="24"/>
        </w:rPr>
        <w:t>w okresie od 1 do 31 sierpnia 202</w:t>
      </w:r>
      <w:r w:rsidR="007077EB">
        <w:rPr>
          <w:sz w:val="24"/>
          <w:szCs w:val="24"/>
        </w:rPr>
        <w:t>3</w:t>
      </w:r>
      <w:r>
        <w:rPr>
          <w:sz w:val="24"/>
          <w:szCs w:val="24"/>
        </w:rPr>
        <w:t xml:space="preserve"> r. </w:t>
      </w:r>
    </w:p>
    <w:p w14:paraId="41410A10" w14:textId="77777777" w:rsidR="005411B8" w:rsidRPr="005411B8" w:rsidRDefault="005411B8" w:rsidP="005411B8">
      <w:pPr>
        <w:rPr>
          <w:b/>
          <w:szCs w:val="24"/>
        </w:rPr>
      </w:pPr>
      <w:r w:rsidRPr="005411B8">
        <w:rPr>
          <w:b/>
          <w:szCs w:val="24"/>
        </w:rPr>
        <w:t xml:space="preserve">      </w:t>
      </w:r>
    </w:p>
    <w:p w14:paraId="772BD85B" w14:textId="77777777" w:rsidR="005411B8" w:rsidRPr="005411B8" w:rsidRDefault="005411B8" w:rsidP="005411B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411B8">
        <w:rPr>
          <w:sz w:val="24"/>
          <w:szCs w:val="24"/>
        </w:rPr>
        <w:t>Pana/Panią ………………………………………………………………………………………………………………………………………</w:t>
      </w:r>
    </w:p>
    <w:p w14:paraId="68182560" w14:textId="4C2A2A64" w:rsidR="005411B8" w:rsidRDefault="005411B8" w:rsidP="005411B8">
      <w:pPr>
        <w:pStyle w:val="Akapitzlist"/>
        <w:spacing w:line="480" w:lineRule="auto"/>
        <w:rPr>
          <w:sz w:val="24"/>
          <w:szCs w:val="24"/>
        </w:rPr>
      </w:pPr>
      <w:r w:rsidRPr="005411B8">
        <w:rPr>
          <w:sz w:val="24"/>
          <w:szCs w:val="24"/>
        </w:rPr>
        <w:t>Legitymującego/legitymującą się dowodem osobistym nr i seria …………………………………………………….</w:t>
      </w:r>
    </w:p>
    <w:p w14:paraId="08A925CF" w14:textId="145640A4" w:rsidR="00B57442" w:rsidRDefault="00B57442" w:rsidP="005411B8">
      <w:pPr>
        <w:pStyle w:val="Akapitzlis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………………………………………………………………………………………………..</w:t>
      </w:r>
    </w:p>
    <w:p w14:paraId="015EB9B5" w14:textId="77777777" w:rsidR="005411B8" w:rsidRPr="005411B8" w:rsidRDefault="005411B8" w:rsidP="005411B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411B8">
        <w:rPr>
          <w:sz w:val="24"/>
          <w:szCs w:val="24"/>
        </w:rPr>
        <w:t>Pana/Panią ………………………………………………………………………………………………………………………………………</w:t>
      </w:r>
    </w:p>
    <w:p w14:paraId="65A5EF8C" w14:textId="77777777" w:rsidR="00B57442" w:rsidRDefault="005411B8" w:rsidP="005411B8">
      <w:pPr>
        <w:pStyle w:val="Akapitzlist"/>
        <w:spacing w:line="480" w:lineRule="auto"/>
        <w:rPr>
          <w:sz w:val="24"/>
          <w:szCs w:val="24"/>
        </w:rPr>
      </w:pPr>
      <w:r w:rsidRPr="005411B8">
        <w:rPr>
          <w:sz w:val="24"/>
          <w:szCs w:val="24"/>
        </w:rPr>
        <w:t>Legitymującego/legitymującą się dowodem osobistym nr i seria ……………………………………………………</w:t>
      </w:r>
    </w:p>
    <w:p w14:paraId="2A070276" w14:textId="5F8BF174" w:rsidR="005411B8" w:rsidRPr="00B57442" w:rsidRDefault="00B57442" w:rsidP="00B57442">
      <w:pPr>
        <w:pStyle w:val="Akapitzlis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………………………………………………………………………………………………..</w:t>
      </w:r>
    </w:p>
    <w:p w14:paraId="69F63B10" w14:textId="77777777" w:rsidR="005411B8" w:rsidRPr="005411B8" w:rsidRDefault="005411B8" w:rsidP="005411B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411B8">
        <w:rPr>
          <w:sz w:val="24"/>
          <w:szCs w:val="24"/>
        </w:rPr>
        <w:t>Pana/Panią ………………………………………………………………………………………………………………………………………</w:t>
      </w:r>
    </w:p>
    <w:p w14:paraId="2644C41F" w14:textId="16BAD532" w:rsidR="005411B8" w:rsidRDefault="005411B8" w:rsidP="005411B8">
      <w:pPr>
        <w:pStyle w:val="Akapitzlist"/>
        <w:spacing w:line="480" w:lineRule="auto"/>
        <w:rPr>
          <w:sz w:val="24"/>
          <w:szCs w:val="24"/>
        </w:rPr>
      </w:pPr>
      <w:r w:rsidRPr="005411B8">
        <w:rPr>
          <w:sz w:val="24"/>
          <w:szCs w:val="24"/>
        </w:rPr>
        <w:t>Legitymującego/legitymującą się dowodem osobistym nr i seria …………………………………………………….</w:t>
      </w:r>
    </w:p>
    <w:p w14:paraId="1891A1C7" w14:textId="4EF28597" w:rsidR="00B57442" w:rsidRPr="00B57442" w:rsidRDefault="00B57442" w:rsidP="00B57442">
      <w:pPr>
        <w:pStyle w:val="Akapitzlis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………………………………………………………………………………………………..</w:t>
      </w:r>
    </w:p>
    <w:p w14:paraId="37249940" w14:textId="77777777" w:rsidR="005411B8" w:rsidRPr="005411B8" w:rsidRDefault="005411B8" w:rsidP="005411B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411B8">
        <w:rPr>
          <w:sz w:val="24"/>
          <w:szCs w:val="24"/>
        </w:rPr>
        <w:t>Pana/Panią ………………………………………………………………………………………………………………………………………</w:t>
      </w:r>
    </w:p>
    <w:p w14:paraId="12180ABD" w14:textId="48FBE193" w:rsidR="005411B8" w:rsidRDefault="005411B8" w:rsidP="005411B8">
      <w:pPr>
        <w:pStyle w:val="Akapitzlist"/>
        <w:spacing w:line="480" w:lineRule="auto"/>
        <w:rPr>
          <w:sz w:val="24"/>
          <w:szCs w:val="24"/>
        </w:rPr>
      </w:pPr>
      <w:r w:rsidRPr="005411B8">
        <w:rPr>
          <w:sz w:val="24"/>
          <w:szCs w:val="24"/>
        </w:rPr>
        <w:t>Legitymującego/legitymującą się dowodem osobistym nr i seria …………………………………………………….</w:t>
      </w:r>
    </w:p>
    <w:p w14:paraId="4508ADB5" w14:textId="77777777" w:rsidR="00B57442" w:rsidRDefault="00B57442" w:rsidP="00B57442">
      <w:pPr>
        <w:pStyle w:val="Akapitzlis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………………………………………………………………………………………………..</w:t>
      </w:r>
    </w:p>
    <w:p w14:paraId="02099794" w14:textId="77777777" w:rsidR="00B57442" w:rsidRDefault="00B57442" w:rsidP="005411B8">
      <w:pPr>
        <w:pStyle w:val="Akapitzlist"/>
        <w:spacing w:line="480" w:lineRule="auto"/>
        <w:rPr>
          <w:sz w:val="24"/>
          <w:szCs w:val="24"/>
        </w:rPr>
      </w:pPr>
    </w:p>
    <w:p w14:paraId="457E703D" w14:textId="77777777" w:rsidR="005411B8" w:rsidRPr="005411B8" w:rsidRDefault="005411B8" w:rsidP="005411B8">
      <w:pPr>
        <w:pStyle w:val="Akapitzlist"/>
        <w:spacing w:line="480" w:lineRule="auto"/>
        <w:rPr>
          <w:sz w:val="24"/>
          <w:szCs w:val="24"/>
        </w:rPr>
      </w:pPr>
    </w:p>
    <w:p w14:paraId="6F0A5717" w14:textId="2FA8803E" w:rsidR="005411B8" w:rsidRPr="005411B8" w:rsidRDefault="005411B8" w:rsidP="001E7BDC">
      <w:pPr>
        <w:pStyle w:val="Akapitzlist"/>
        <w:tabs>
          <w:tab w:val="left" w:pos="630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     (podpis rodzica/opiekuna prawnego)</w:t>
      </w:r>
      <w:bookmarkStart w:id="0" w:name="_GoBack"/>
      <w:bookmarkEnd w:id="0"/>
    </w:p>
    <w:sectPr w:rsidR="005411B8" w:rsidRPr="005411B8" w:rsidSect="00541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4D6AF" w14:textId="77777777" w:rsidR="002F32E7" w:rsidRDefault="002F32E7" w:rsidP="005411B8">
      <w:pPr>
        <w:spacing w:after="0" w:line="240" w:lineRule="auto"/>
      </w:pPr>
      <w:r>
        <w:separator/>
      </w:r>
    </w:p>
  </w:endnote>
  <w:endnote w:type="continuationSeparator" w:id="0">
    <w:p w14:paraId="73877070" w14:textId="77777777" w:rsidR="002F32E7" w:rsidRDefault="002F32E7" w:rsidP="0054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F4307" w14:textId="77777777" w:rsidR="002F32E7" w:rsidRDefault="002F32E7" w:rsidP="005411B8">
      <w:pPr>
        <w:spacing w:after="0" w:line="240" w:lineRule="auto"/>
      </w:pPr>
      <w:r>
        <w:separator/>
      </w:r>
    </w:p>
  </w:footnote>
  <w:footnote w:type="continuationSeparator" w:id="0">
    <w:p w14:paraId="403728EE" w14:textId="77777777" w:rsidR="002F32E7" w:rsidRDefault="002F32E7" w:rsidP="005411B8">
      <w:pPr>
        <w:spacing w:after="0" w:line="240" w:lineRule="auto"/>
      </w:pPr>
      <w:r>
        <w:continuationSeparator/>
      </w:r>
    </w:p>
  </w:footnote>
  <w:footnote w:id="1">
    <w:p w14:paraId="3A8189A7" w14:textId="7808EFA3" w:rsidR="005411B8" w:rsidRDefault="005411B8">
      <w:pPr>
        <w:pStyle w:val="Tekstprzypisudolnego"/>
      </w:pPr>
      <w:r>
        <w:rPr>
          <w:rStyle w:val="Odwoanieprzypisudolnego"/>
        </w:rPr>
        <w:footnoteRef/>
      </w:r>
      <w:r>
        <w:t xml:space="preserve"> Administratorem Państwa danych </w:t>
      </w:r>
      <w:r w:rsidR="00B57442">
        <w:t>osobowych jest Przedszkole nr 8</w:t>
      </w:r>
      <w:r>
        <w:t xml:space="preserve"> w Koninie, ul. </w:t>
      </w:r>
      <w:r w:rsidR="00B57442">
        <w:t>Przemysłowa 12</w:t>
      </w:r>
      <w:r>
        <w:t xml:space="preserve">. Macie Państwo wgląd do tych danych i możecie je zmieniać lub prosić o ich zniszcze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AFA"/>
    <w:multiLevelType w:val="hybridMultilevel"/>
    <w:tmpl w:val="42EC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B8"/>
    <w:rsid w:val="000C0729"/>
    <w:rsid w:val="001E7BDC"/>
    <w:rsid w:val="00273EB5"/>
    <w:rsid w:val="002F32E7"/>
    <w:rsid w:val="0042083B"/>
    <w:rsid w:val="005411B8"/>
    <w:rsid w:val="007077EB"/>
    <w:rsid w:val="00745BC0"/>
    <w:rsid w:val="00B57442"/>
    <w:rsid w:val="00CF3342"/>
    <w:rsid w:val="00CF755B"/>
    <w:rsid w:val="00F9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6F84"/>
  <w15:docId w15:val="{DA0CB393-6CA7-4133-9DD8-A98A974A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1B8"/>
  </w:style>
  <w:style w:type="paragraph" w:styleId="Stopka">
    <w:name w:val="footer"/>
    <w:basedOn w:val="Normalny"/>
    <w:link w:val="StopkaZnak"/>
    <w:uiPriority w:val="99"/>
    <w:unhideWhenUsed/>
    <w:rsid w:val="0054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1B8"/>
  </w:style>
  <w:style w:type="paragraph" w:styleId="Akapitzlist">
    <w:name w:val="List Paragraph"/>
    <w:basedOn w:val="Normalny"/>
    <w:uiPriority w:val="34"/>
    <w:qFormat/>
    <w:rsid w:val="005411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1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1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1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97B8-782C-4717-B16E-C7A151E3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3-30T10:10:00Z</cp:lastPrinted>
  <dcterms:created xsi:type="dcterms:W3CDTF">2023-03-30T10:12:00Z</dcterms:created>
  <dcterms:modified xsi:type="dcterms:W3CDTF">2023-03-30T10:13:00Z</dcterms:modified>
</cp:coreProperties>
</file>